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59" w:rsidRP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AE0959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  <w:r w:rsidR="00665E50">
        <w:rPr>
          <w:rFonts w:ascii="ＭＳ 明朝" w:eastAsia="ＭＳ 明朝" w:cs="ＭＳ 明朝" w:hint="eastAsia"/>
          <w:color w:val="000000"/>
          <w:kern w:val="0"/>
          <w:szCs w:val="21"/>
        </w:rPr>
        <w:t>（様式５</w:t>
      </w:r>
      <w:r w:rsidRPr="00AE0959">
        <w:rPr>
          <w:rFonts w:ascii="ＭＳ 明朝" w:eastAsia="ＭＳ 明朝" w:cs="ＭＳ 明朝" w:hint="eastAsia"/>
          <w:color w:val="000000"/>
          <w:kern w:val="0"/>
          <w:szCs w:val="21"/>
        </w:rPr>
        <w:t>）</w:t>
      </w:r>
    </w:p>
    <w:p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AE0959" w:rsidRP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DA3520" w:rsidRDefault="00C37545" w:rsidP="00050465">
      <w:pPr>
        <w:autoSpaceDE w:val="0"/>
        <w:autoSpaceDN w:val="0"/>
        <w:adjustRightInd w:val="0"/>
        <w:ind w:leftChars="540" w:left="1134" w:firstLineChars="16" w:firstLine="64"/>
        <w:jc w:val="left"/>
        <w:rPr>
          <w:rFonts w:ascii="ＭＳ 明朝" w:eastAsia="ＭＳ 明朝" w:cs="ＭＳ 明朝"/>
          <w:color w:val="000000"/>
          <w:kern w:val="0"/>
          <w:sz w:val="40"/>
          <w:szCs w:val="40"/>
        </w:rPr>
      </w:pPr>
      <w:r w:rsidRPr="00C37545">
        <w:rPr>
          <w:rFonts w:ascii="ＭＳ 明朝" w:eastAsia="ＭＳ 明朝" w:cs="ＭＳ 明朝" w:hint="eastAsia"/>
          <w:b/>
          <w:color w:val="000000"/>
          <w:kern w:val="0"/>
          <w:sz w:val="40"/>
          <w:szCs w:val="40"/>
        </w:rPr>
        <w:t>八戸市立市民</w:t>
      </w:r>
      <w:r w:rsidRPr="00C37545">
        <w:rPr>
          <w:rFonts w:ascii="ＭＳ 明朝" w:eastAsia="ＭＳ 明朝" w:cs="ＭＳ 明朝"/>
          <w:b/>
          <w:color w:val="000000"/>
          <w:kern w:val="0"/>
          <w:sz w:val="40"/>
          <w:szCs w:val="40"/>
        </w:rPr>
        <w:t>病院</w:t>
      </w:r>
      <w:r w:rsidR="00475314">
        <w:rPr>
          <w:rFonts w:ascii="ＭＳ 明朝" w:eastAsia="ＭＳ 明朝" w:cs="ＭＳ 明朝" w:hint="eastAsia"/>
          <w:b/>
          <w:color w:val="000000"/>
          <w:kern w:val="0"/>
          <w:sz w:val="40"/>
          <w:szCs w:val="40"/>
        </w:rPr>
        <w:t>床頭台等設置運営事業</w:t>
      </w:r>
    </w:p>
    <w:p w:rsidR="00AE0959" w:rsidRPr="00AE0959" w:rsidRDefault="00AE0959" w:rsidP="00050465">
      <w:pPr>
        <w:autoSpaceDE w:val="0"/>
        <w:autoSpaceDN w:val="0"/>
        <w:adjustRightInd w:val="0"/>
        <w:ind w:leftChars="540" w:left="1134" w:firstLineChars="16" w:firstLine="64"/>
        <w:jc w:val="left"/>
        <w:rPr>
          <w:rFonts w:ascii="ＭＳ 明朝" w:eastAsia="ＭＳ 明朝" w:cs="ＭＳ 明朝"/>
          <w:color w:val="000000"/>
          <w:kern w:val="0"/>
          <w:sz w:val="40"/>
          <w:szCs w:val="40"/>
        </w:rPr>
      </w:pPr>
      <w:r w:rsidRPr="00AE0959">
        <w:rPr>
          <w:rFonts w:ascii="ＭＳ 明朝" w:eastAsia="ＭＳ 明朝" w:cs="ＭＳ 明朝" w:hint="eastAsia"/>
          <w:color w:val="000000"/>
          <w:kern w:val="0"/>
          <w:sz w:val="40"/>
          <w:szCs w:val="40"/>
        </w:rPr>
        <w:t>プロポーザル提案書</w:t>
      </w:r>
      <w:r w:rsidRPr="00AE0959">
        <w:rPr>
          <w:rFonts w:ascii="ＭＳ 明朝" w:eastAsia="ＭＳ 明朝" w:cs="ＭＳ 明朝"/>
          <w:color w:val="000000"/>
          <w:kern w:val="0"/>
          <w:sz w:val="40"/>
          <w:szCs w:val="40"/>
        </w:rPr>
        <w:t xml:space="preserve"> </w:t>
      </w:r>
    </w:p>
    <w:p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:rsidR="00AE0959" w:rsidRPr="00AE0959" w:rsidRDefault="00475314" w:rsidP="00050465">
      <w:pPr>
        <w:autoSpaceDE w:val="0"/>
        <w:autoSpaceDN w:val="0"/>
        <w:adjustRightInd w:val="0"/>
        <w:ind w:firstLineChars="2300" w:firstLine="598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平成　　</w:t>
      </w:r>
      <w:bookmarkStart w:id="0" w:name="_GoBack"/>
      <w:bookmarkEnd w:id="0"/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年</w:t>
      </w:r>
      <w:r w:rsidR="00050465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月</w:t>
      </w:r>
      <w:r w:rsidR="00050465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日</w:t>
      </w:r>
    </w:p>
    <w:p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:rsidR="00405698" w:rsidRPr="00AE0959" w:rsidRDefault="00AE0959" w:rsidP="00AE0959">
      <w:pPr>
        <w:autoSpaceDE w:val="0"/>
        <w:autoSpaceDN w:val="0"/>
        <w:adjustRightInd w:val="0"/>
        <w:ind w:firstLineChars="900" w:firstLine="2340"/>
        <w:rPr>
          <w:rFonts w:asciiTheme="majorEastAsia" w:eastAsiaTheme="majorEastAsia" w:hAnsiTheme="majorEastAsia"/>
          <w:b/>
          <w:kern w:val="0"/>
          <w:sz w:val="22"/>
        </w:rPr>
      </w:pPr>
      <w:r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提</w:t>
      </w:r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案</w:t>
      </w:r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者</w:t>
      </w:r>
    </w:p>
    <w:p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sectPr w:rsidR="00DA0856" w:rsidSect="00EE05D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1EA" w:rsidRDefault="00ED51EA" w:rsidP="006333F9">
      <w:r>
        <w:separator/>
      </w:r>
    </w:p>
  </w:endnote>
  <w:endnote w:type="continuationSeparator" w:id="0">
    <w:p w:rsidR="00ED51EA" w:rsidRDefault="00ED51EA" w:rsidP="0063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1EA" w:rsidRDefault="00ED51EA" w:rsidP="006333F9">
      <w:r>
        <w:separator/>
      </w:r>
    </w:p>
  </w:footnote>
  <w:footnote w:type="continuationSeparator" w:id="0">
    <w:p w:rsidR="00ED51EA" w:rsidRDefault="00ED51EA" w:rsidP="0063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0919"/>
    <w:multiLevelType w:val="hybridMultilevel"/>
    <w:tmpl w:val="A18A989C"/>
    <w:lvl w:ilvl="0" w:tplc="509A931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B991F1E"/>
    <w:multiLevelType w:val="hybridMultilevel"/>
    <w:tmpl w:val="AFA49718"/>
    <w:lvl w:ilvl="0" w:tplc="881E8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6146A"/>
    <w:multiLevelType w:val="hybridMultilevel"/>
    <w:tmpl w:val="CFAA4034"/>
    <w:lvl w:ilvl="0" w:tplc="F8044C3A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595EE1"/>
    <w:multiLevelType w:val="hybridMultilevel"/>
    <w:tmpl w:val="DC286A54"/>
    <w:lvl w:ilvl="0" w:tplc="2AC4FB8A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9A8044A"/>
    <w:multiLevelType w:val="hybridMultilevel"/>
    <w:tmpl w:val="1098FE16"/>
    <w:lvl w:ilvl="0" w:tplc="4B403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9D090A"/>
    <w:multiLevelType w:val="hybridMultilevel"/>
    <w:tmpl w:val="DEB68382"/>
    <w:lvl w:ilvl="0" w:tplc="78E66FF8">
      <w:start w:val="4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08D6083"/>
    <w:multiLevelType w:val="hybridMultilevel"/>
    <w:tmpl w:val="147ADEEC"/>
    <w:lvl w:ilvl="0" w:tplc="BF22F238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D8428E4"/>
    <w:multiLevelType w:val="hybridMultilevel"/>
    <w:tmpl w:val="5D3AF0B4"/>
    <w:lvl w:ilvl="0" w:tplc="588ECB8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1580F97"/>
    <w:multiLevelType w:val="hybridMultilevel"/>
    <w:tmpl w:val="A3A807E0"/>
    <w:lvl w:ilvl="0" w:tplc="BBDEC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7B7EF5"/>
    <w:multiLevelType w:val="hybridMultilevel"/>
    <w:tmpl w:val="06AAE482"/>
    <w:lvl w:ilvl="0" w:tplc="BD202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8F6BD4"/>
    <w:multiLevelType w:val="hybridMultilevel"/>
    <w:tmpl w:val="D846ADD2"/>
    <w:lvl w:ilvl="0" w:tplc="44224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B34282"/>
    <w:multiLevelType w:val="hybridMultilevel"/>
    <w:tmpl w:val="CE10FB44"/>
    <w:lvl w:ilvl="0" w:tplc="7F148556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E1F4BA1"/>
    <w:multiLevelType w:val="hybridMultilevel"/>
    <w:tmpl w:val="2FDA2BD0"/>
    <w:lvl w:ilvl="0" w:tplc="F3385218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3" w15:restartNumberingAfterBreak="0">
    <w:nsid w:val="567D3EA2"/>
    <w:multiLevelType w:val="hybridMultilevel"/>
    <w:tmpl w:val="B62E860C"/>
    <w:lvl w:ilvl="0" w:tplc="8DE862E0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58ED5644"/>
    <w:multiLevelType w:val="hybridMultilevel"/>
    <w:tmpl w:val="8B4A0B52"/>
    <w:lvl w:ilvl="0" w:tplc="D124D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763D00"/>
    <w:multiLevelType w:val="hybridMultilevel"/>
    <w:tmpl w:val="14B0FBD6"/>
    <w:lvl w:ilvl="0" w:tplc="855A3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DA089F"/>
    <w:multiLevelType w:val="hybridMultilevel"/>
    <w:tmpl w:val="2656F438"/>
    <w:lvl w:ilvl="0" w:tplc="FB440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F74E6"/>
    <w:multiLevelType w:val="hybridMultilevel"/>
    <w:tmpl w:val="185602CA"/>
    <w:lvl w:ilvl="0" w:tplc="43A8002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C457021"/>
    <w:multiLevelType w:val="hybridMultilevel"/>
    <w:tmpl w:val="3522B134"/>
    <w:lvl w:ilvl="0" w:tplc="3CB6A52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FD3166A"/>
    <w:multiLevelType w:val="hybridMultilevel"/>
    <w:tmpl w:val="DAE4F320"/>
    <w:lvl w:ilvl="0" w:tplc="E9842086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4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18"/>
  </w:num>
  <w:num w:numId="11">
    <w:abstractNumId w:val="17"/>
  </w:num>
  <w:num w:numId="12">
    <w:abstractNumId w:val="7"/>
  </w:num>
  <w:num w:numId="13">
    <w:abstractNumId w:val="3"/>
  </w:num>
  <w:num w:numId="14">
    <w:abstractNumId w:val="2"/>
  </w:num>
  <w:num w:numId="15">
    <w:abstractNumId w:val="19"/>
  </w:num>
  <w:num w:numId="16">
    <w:abstractNumId w:val="6"/>
  </w:num>
  <w:num w:numId="17">
    <w:abstractNumId w:val="5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D0"/>
    <w:rsid w:val="000172CF"/>
    <w:rsid w:val="0002311A"/>
    <w:rsid w:val="0002455F"/>
    <w:rsid w:val="00026F08"/>
    <w:rsid w:val="00037F04"/>
    <w:rsid w:val="000410D9"/>
    <w:rsid w:val="00050465"/>
    <w:rsid w:val="00055CEB"/>
    <w:rsid w:val="000A7B13"/>
    <w:rsid w:val="000C55A1"/>
    <w:rsid w:val="000C6EB6"/>
    <w:rsid w:val="000E20F1"/>
    <w:rsid w:val="000E5380"/>
    <w:rsid w:val="000F333D"/>
    <w:rsid w:val="00100913"/>
    <w:rsid w:val="00137CA0"/>
    <w:rsid w:val="001B604A"/>
    <w:rsid w:val="001C3DE7"/>
    <w:rsid w:val="001C5ACD"/>
    <w:rsid w:val="001D02A3"/>
    <w:rsid w:val="001E116C"/>
    <w:rsid w:val="001E4689"/>
    <w:rsid w:val="001E533D"/>
    <w:rsid w:val="00201765"/>
    <w:rsid w:val="002543DF"/>
    <w:rsid w:val="00254629"/>
    <w:rsid w:val="002B4D2C"/>
    <w:rsid w:val="002C0D29"/>
    <w:rsid w:val="002C14E4"/>
    <w:rsid w:val="002C26BB"/>
    <w:rsid w:val="002E5D8F"/>
    <w:rsid w:val="00372310"/>
    <w:rsid w:val="003D3A99"/>
    <w:rsid w:val="004045D1"/>
    <w:rsid w:val="00405698"/>
    <w:rsid w:val="0045705A"/>
    <w:rsid w:val="00475314"/>
    <w:rsid w:val="004830D1"/>
    <w:rsid w:val="00495C95"/>
    <w:rsid w:val="004D2DD2"/>
    <w:rsid w:val="005065CE"/>
    <w:rsid w:val="0051562C"/>
    <w:rsid w:val="0052439C"/>
    <w:rsid w:val="00545F65"/>
    <w:rsid w:val="0056001E"/>
    <w:rsid w:val="00566F75"/>
    <w:rsid w:val="005A572C"/>
    <w:rsid w:val="005B0933"/>
    <w:rsid w:val="005C788C"/>
    <w:rsid w:val="005E4A93"/>
    <w:rsid w:val="006133D7"/>
    <w:rsid w:val="00617E8E"/>
    <w:rsid w:val="006333F9"/>
    <w:rsid w:val="00646171"/>
    <w:rsid w:val="0066507A"/>
    <w:rsid w:val="00665E50"/>
    <w:rsid w:val="00676464"/>
    <w:rsid w:val="00681ECA"/>
    <w:rsid w:val="00682844"/>
    <w:rsid w:val="00685607"/>
    <w:rsid w:val="006E110A"/>
    <w:rsid w:val="00702364"/>
    <w:rsid w:val="0071568C"/>
    <w:rsid w:val="00756225"/>
    <w:rsid w:val="00762EDC"/>
    <w:rsid w:val="00783AF5"/>
    <w:rsid w:val="00792BAE"/>
    <w:rsid w:val="007A0BC8"/>
    <w:rsid w:val="007C1279"/>
    <w:rsid w:val="007D0825"/>
    <w:rsid w:val="007E28CB"/>
    <w:rsid w:val="00806608"/>
    <w:rsid w:val="00820C51"/>
    <w:rsid w:val="00850EB7"/>
    <w:rsid w:val="00897DA9"/>
    <w:rsid w:val="008C671B"/>
    <w:rsid w:val="008F06F2"/>
    <w:rsid w:val="008F3C01"/>
    <w:rsid w:val="00911424"/>
    <w:rsid w:val="009232FB"/>
    <w:rsid w:val="00925FAA"/>
    <w:rsid w:val="009432CD"/>
    <w:rsid w:val="009447E1"/>
    <w:rsid w:val="00945771"/>
    <w:rsid w:val="00985AC0"/>
    <w:rsid w:val="00987FDA"/>
    <w:rsid w:val="00990608"/>
    <w:rsid w:val="00992808"/>
    <w:rsid w:val="009A14E7"/>
    <w:rsid w:val="009B5247"/>
    <w:rsid w:val="00A11495"/>
    <w:rsid w:val="00A13D21"/>
    <w:rsid w:val="00A71BC3"/>
    <w:rsid w:val="00AA6A9E"/>
    <w:rsid w:val="00AD55AE"/>
    <w:rsid w:val="00AE0959"/>
    <w:rsid w:val="00B14500"/>
    <w:rsid w:val="00BA0F6F"/>
    <w:rsid w:val="00BB19AF"/>
    <w:rsid w:val="00BE4C88"/>
    <w:rsid w:val="00BE5986"/>
    <w:rsid w:val="00BF0987"/>
    <w:rsid w:val="00C20761"/>
    <w:rsid w:val="00C37545"/>
    <w:rsid w:val="00C37D29"/>
    <w:rsid w:val="00C5016D"/>
    <w:rsid w:val="00C97687"/>
    <w:rsid w:val="00CC0289"/>
    <w:rsid w:val="00CC12E7"/>
    <w:rsid w:val="00CF60C3"/>
    <w:rsid w:val="00D112D6"/>
    <w:rsid w:val="00D732BF"/>
    <w:rsid w:val="00D901F4"/>
    <w:rsid w:val="00D97483"/>
    <w:rsid w:val="00DA0856"/>
    <w:rsid w:val="00DA3520"/>
    <w:rsid w:val="00DA402C"/>
    <w:rsid w:val="00DF5047"/>
    <w:rsid w:val="00E419F2"/>
    <w:rsid w:val="00E47A46"/>
    <w:rsid w:val="00E50828"/>
    <w:rsid w:val="00E55382"/>
    <w:rsid w:val="00EB72DD"/>
    <w:rsid w:val="00ED51EA"/>
    <w:rsid w:val="00EE05D0"/>
    <w:rsid w:val="00F30E74"/>
    <w:rsid w:val="00F51A1F"/>
    <w:rsid w:val="00F639FB"/>
    <w:rsid w:val="00F9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1453C2-8927-4FD5-8BEE-71BCFAD4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3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3D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3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3F9"/>
  </w:style>
  <w:style w:type="paragraph" w:styleId="a7">
    <w:name w:val="footer"/>
    <w:basedOn w:val="a"/>
    <w:link w:val="a8"/>
    <w:uiPriority w:val="99"/>
    <w:unhideWhenUsed/>
    <w:rsid w:val="00633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3F9"/>
  </w:style>
  <w:style w:type="paragraph" w:styleId="a9">
    <w:name w:val="List Paragraph"/>
    <w:basedOn w:val="a"/>
    <w:uiPriority w:val="34"/>
    <w:qFormat/>
    <w:rsid w:val="009A1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9858-D86C-44D4-8978-2C699168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施設03</cp:lastModifiedBy>
  <cp:revision>11</cp:revision>
  <cp:lastPrinted>2016-09-20T08:14:00Z</cp:lastPrinted>
  <dcterms:created xsi:type="dcterms:W3CDTF">2016-09-28T04:17:00Z</dcterms:created>
  <dcterms:modified xsi:type="dcterms:W3CDTF">2018-12-18T07:47:00Z</dcterms:modified>
</cp:coreProperties>
</file>